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0F" w:rsidRPr="00E945CB" w:rsidRDefault="00F7690F" w:rsidP="00F7690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945CB">
        <w:rPr>
          <w:rFonts w:ascii="Times New Roman" w:hAnsi="Times New Roman" w:cs="Times New Roman"/>
          <w:sz w:val="24"/>
          <w:szCs w:val="24"/>
        </w:rPr>
        <w:t xml:space="preserve">  Утверждаю___________</w:t>
      </w:r>
    </w:p>
    <w:p w:rsidR="00F7690F" w:rsidRPr="00E945CB" w:rsidRDefault="00F7690F" w:rsidP="00F7690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9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Директор </w:t>
      </w:r>
    </w:p>
    <w:p w:rsidR="00F7690F" w:rsidRPr="00E945CB" w:rsidRDefault="00E24226" w:rsidP="00F7690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У «Общеобразовательная школа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абол</w:t>
      </w:r>
      <w:proofErr w:type="spellEnd"/>
      <w:r w:rsidR="00F7690F" w:rsidRPr="00E945CB">
        <w:rPr>
          <w:rFonts w:ascii="Times New Roman" w:hAnsi="Times New Roman" w:cs="Times New Roman"/>
          <w:sz w:val="24"/>
          <w:szCs w:val="24"/>
        </w:rPr>
        <w:t>»</w:t>
      </w:r>
    </w:p>
    <w:p w:rsidR="00F7690F" w:rsidRPr="00E945CB" w:rsidRDefault="00E24226" w:rsidP="00F7690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йконуро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F7690F" w:rsidRPr="00E945CB">
        <w:rPr>
          <w:rFonts w:ascii="Times New Roman" w:hAnsi="Times New Roman" w:cs="Times New Roman"/>
          <w:sz w:val="24"/>
          <w:szCs w:val="24"/>
        </w:rPr>
        <w:t>.А.</w:t>
      </w:r>
    </w:p>
    <w:p w:rsidR="00F7690F" w:rsidRPr="00E945CB" w:rsidRDefault="00F7690F" w:rsidP="00F769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690F" w:rsidRPr="00E945CB" w:rsidRDefault="00F7690F" w:rsidP="00F76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p w:rsidR="00F7690F" w:rsidRPr="00E945CB" w:rsidRDefault="00F7690F" w:rsidP="00F76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</w:rPr>
        <w:t>КГУ «Общеобразо</w:t>
      </w:r>
      <w:r w:rsidR="00E24226">
        <w:rPr>
          <w:rFonts w:ascii="Times New Roman" w:hAnsi="Times New Roman" w:cs="Times New Roman"/>
          <w:b/>
          <w:sz w:val="24"/>
          <w:szCs w:val="24"/>
        </w:rPr>
        <w:t xml:space="preserve">вательная школа села </w:t>
      </w:r>
      <w:proofErr w:type="spellStart"/>
      <w:r w:rsidR="00E24226">
        <w:rPr>
          <w:rFonts w:ascii="Times New Roman" w:hAnsi="Times New Roman" w:cs="Times New Roman"/>
          <w:b/>
          <w:sz w:val="24"/>
          <w:szCs w:val="24"/>
        </w:rPr>
        <w:t>Айдабол</w:t>
      </w:r>
      <w:proofErr w:type="spellEnd"/>
      <w:r w:rsidRPr="00E945CB">
        <w:rPr>
          <w:rFonts w:ascii="Times New Roman" w:hAnsi="Times New Roman" w:cs="Times New Roman"/>
          <w:b/>
          <w:sz w:val="24"/>
          <w:szCs w:val="24"/>
        </w:rPr>
        <w:t>»</w:t>
      </w:r>
    </w:p>
    <w:p w:rsidR="00F7690F" w:rsidRPr="00E945CB" w:rsidRDefault="00F7690F" w:rsidP="00F76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F7690F" w:rsidRPr="00E945CB" w:rsidRDefault="00F7690F" w:rsidP="00F769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</w:rPr>
        <w:t>Тема воспитательной работы школы:</w:t>
      </w:r>
    </w:p>
    <w:p w:rsidR="00F7690F" w:rsidRPr="00E945CB" w:rsidRDefault="00F7690F" w:rsidP="00F7690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4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ормирование духовно-нравственных качеств личности в системе воспитательной работы школы»</w:t>
      </w:r>
    </w:p>
    <w:p w:rsidR="00F7690F" w:rsidRPr="00E945CB" w:rsidRDefault="00F7690F" w:rsidP="00F7690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7690F" w:rsidRPr="00E945CB" w:rsidRDefault="00F7690F" w:rsidP="00F7690F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4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: </w:t>
      </w:r>
      <w:r w:rsidRPr="00E945CB">
        <w:rPr>
          <w:rFonts w:ascii="Times New Roman" w:hAnsi="Times New Roman" w:cs="Times New Roman"/>
          <w:i/>
          <w:sz w:val="24"/>
          <w:szCs w:val="24"/>
        </w:rPr>
        <w:t xml:space="preserve">воспитание всесторонне и гармонично развитой личности, сочетающей в себе духовное богатство, моральную чистоту, физическое совершенство, конкурентоспособность, прагматизм, национальную идентичность, культ знания, </w:t>
      </w:r>
      <w:proofErr w:type="spellStart"/>
      <w:r w:rsidRPr="00E945CB">
        <w:rPr>
          <w:rFonts w:ascii="Times New Roman" w:hAnsi="Times New Roman" w:cs="Times New Roman"/>
          <w:i/>
          <w:sz w:val="24"/>
          <w:szCs w:val="24"/>
        </w:rPr>
        <w:t>эволюционность</w:t>
      </w:r>
      <w:proofErr w:type="spellEnd"/>
      <w:r w:rsidRPr="00E945C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945CB">
        <w:rPr>
          <w:rFonts w:ascii="Times New Roman" w:hAnsi="Times New Roman" w:cs="Times New Roman"/>
          <w:i/>
          <w:sz w:val="24"/>
          <w:szCs w:val="24"/>
        </w:rPr>
        <w:t>открытось</w:t>
      </w:r>
      <w:proofErr w:type="spellEnd"/>
      <w:r w:rsidRPr="00E945CB">
        <w:rPr>
          <w:rFonts w:ascii="Times New Roman" w:hAnsi="Times New Roman" w:cs="Times New Roman"/>
          <w:i/>
          <w:sz w:val="24"/>
          <w:szCs w:val="24"/>
        </w:rPr>
        <w:t xml:space="preserve"> сознания, </w:t>
      </w:r>
      <w:r w:rsidRPr="00E945CB">
        <w:rPr>
          <w:rFonts w:ascii="Times New Roman" w:hAnsi="Times New Roman" w:cs="Times New Roman"/>
          <w:bCs/>
          <w:i/>
          <w:sz w:val="24"/>
          <w:szCs w:val="24"/>
        </w:rPr>
        <w:t xml:space="preserve">готовой и способной полноценно выполнять систему социальных ролей, строить свою жизнь достойную человека </w:t>
      </w:r>
      <w:r w:rsidRPr="00E945CB">
        <w:rPr>
          <w:rFonts w:ascii="Times New Roman" w:hAnsi="Times New Roman" w:cs="Times New Roman"/>
          <w:bCs/>
          <w:i/>
          <w:sz w:val="24"/>
          <w:szCs w:val="24"/>
          <w:lang w:val="en-US"/>
        </w:rPr>
        <w:t>XXI</w:t>
      </w:r>
      <w:r w:rsidRPr="00E945CB">
        <w:rPr>
          <w:rFonts w:ascii="Times New Roman" w:hAnsi="Times New Roman" w:cs="Times New Roman"/>
          <w:bCs/>
          <w:i/>
          <w:sz w:val="24"/>
          <w:szCs w:val="24"/>
        </w:rPr>
        <w:t xml:space="preserve"> века.</w:t>
      </w:r>
    </w:p>
    <w:p w:rsidR="00F7690F" w:rsidRPr="00E945CB" w:rsidRDefault="00F7690F" w:rsidP="00F7690F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4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: </w:t>
      </w:r>
    </w:p>
    <w:p w:rsidR="00F7690F" w:rsidRPr="00E945CB" w:rsidRDefault="00F7690F" w:rsidP="00F769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45CB">
        <w:rPr>
          <w:rFonts w:ascii="Times New Roman" w:hAnsi="Times New Roman" w:cs="Times New Roman"/>
          <w:i/>
          <w:iCs/>
          <w:sz w:val="24"/>
          <w:szCs w:val="24"/>
        </w:rPr>
        <w:t>Способствовать формированию патриотических чувств, гражданского сознания растущего человека, социально-правовых и моральных норм, гражданской активности и ответственности.</w:t>
      </w:r>
    </w:p>
    <w:p w:rsidR="00F7690F" w:rsidRPr="00E945CB" w:rsidRDefault="00F7690F" w:rsidP="00F769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45CB">
        <w:rPr>
          <w:rFonts w:ascii="Times New Roman" w:hAnsi="Times New Roman" w:cs="Times New Roman"/>
          <w:i/>
          <w:iCs/>
          <w:sz w:val="24"/>
          <w:szCs w:val="24"/>
        </w:rPr>
        <w:t>Повышение уровня воспитанности учащихся. Развитие нравственной, волевой и эстетической сферы личности и креативного мышления.</w:t>
      </w:r>
    </w:p>
    <w:p w:rsidR="00F7690F" w:rsidRPr="00E945CB" w:rsidRDefault="00F7690F" w:rsidP="00F7690F">
      <w:pPr>
        <w:pStyle w:val="a7"/>
        <w:numPr>
          <w:ilvl w:val="0"/>
          <w:numId w:val="1"/>
        </w:numPr>
        <w:jc w:val="both"/>
        <w:rPr>
          <w:i/>
          <w:iCs/>
        </w:rPr>
      </w:pPr>
      <w:r w:rsidRPr="00E945CB">
        <w:rPr>
          <w:i/>
          <w:iCs/>
        </w:rPr>
        <w:t xml:space="preserve">Формирование высоконравственного отношения личности к себе и к миру, толерантности, экологического мышления. </w:t>
      </w:r>
    </w:p>
    <w:p w:rsidR="00F7690F" w:rsidRPr="00E945CB" w:rsidRDefault="00F7690F" w:rsidP="00F769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45CB">
        <w:rPr>
          <w:rFonts w:ascii="Times New Roman" w:hAnsi="Times New Roman" w:cs="Times New Roman"/>
          <w:i/>
          <w:iCs/>
          <w:sz w:val="24"/>
          <w:szCs w:val="24"/>
        </w:rPr>
        <w:t>Совершенствование и развитие индивидуальных творческих способностей, через дополнительное образование;</w:t>
      </w:r>
    </w:p>
    <w:p w:rsidR="00F7690F" w:rsidRPr="00E945CB" w:rsidRDefault="00F7690F" w:rsidP="00F769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45CB">
        <w:rPr>
          <w:rFonts w:ascii="Times New Roman" w:hAnsi="Times New Roman" w:cs="Times New Roman"/>
          <w:i/>
          <w:iCs/>
          <w:sz w:val="24"/>
          <w:szCs w:val="24"/>
        </w:rPr>
        <w:t>Выявление индивидуальных способностей.</w:t>
      </w:r>
      <w:r w:rsidRPr="00E945CB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7690F" w:rsidRPr="00E945CB" w:rsidRDefault="00F7690F" w:rsidP="00F7690F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i/>
          <w:spacing w:val="3"/>
          <w:sz w:val="24"/>
          <w:szCs w:val="24"/>
        </w:rPr>
      </w:pPr>
      <w:r w:rsidRPr="00E945CB">
        <w:rPr>
          <w:rFonts w:ascii="Times New Roman" w:hAnsi="Times New Roman" w:cs="Times New Roman"/>
          <w:i/>
          <w:spacing w:val="3"/>
          <w:sz w:val="24"/>
          <w:szCs w:val="24"/>
        </w:rPr>
        <w:t>повышение качества научных исследований в области воспитания детей;</w:t>
      </w:r>
    </w:p>
    <w:p w:rsidR="00F7690F" w:rsidRPr="00E945CB" w:rsidRDefault="00F7690F" w:rsidP="00F7690F">
      <w:pPr>
        <w:pStyle w:val="a6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i/>
          <w:spacing w:val="3"/>
          <w:sz w:val="24"/>
          <w:szCs w:val="24"/>
        </w:rPr>
      </w:pPr>
      <w:r w:rsidRPr="00E945CB">
        <w:rPr>
          <w:rFonts w:ascii="Times New Roman" w:hAnsi="Times New Roman" w:cs="Times New Roman"/>
          <w:i/>
          <w:spacing w:val="3"/>
          <w:sz w:val="24"/>
          <w:szCs w:val="24"/>
        </w:rPr>
        <w:t>повышение уровня информационной безопасности детей</w:t>
      </w:r>
    </w:p>
    <w:p w:rsidR="00F7690F" w:rsidRPr="00E945CB" w:rsidRDefault="00F7690F" w:rsidP="00F769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45CB">
        <w:rPr>
          <w:rFonts w:ascii="Times New Roman" w:hAnsi="Times New Roman" w:cs="Times New Roman"/>
          <w:i/>
          <w:iCs/>
          <w:sz w:val="24"/>
          <w:szCs w:val="24"/>
        </w:rPr>
        <w:t xml:space="preserve"> Формирование  потребности в здоровом образе жизни через организацию профилактических мероприятий социальной службы и спортивно-оздоровительных мероприятий.</w:t>
      </w:r>
    </w:p>
    <w:p w:rsidR="00431382" w:rsidRPr="00E945CB" w:rsidRDefault="00734C5A" w:rsidP="00F769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Қыркүйек/</w:t>
      </w:r>
      <w:r w:rsidR="002F1395" w:rsidRPr="00E945CB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2F1395" w:rsidRPr="00E945CB" w:rsidRDefault="002F1395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252"/>
        <w:gridCol w:w="3377"/>
        <w:gridCol w:w="1992"/>
        <w:gridCol w:w="1820"/>
        <w:gridCol w:w="5402"/>
      </w:tblGrid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бағыты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9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Қазақстандық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патриотизм и гражданское воспитание, правовое воспитание</w:t>
            </w:r>
          </w:p>
          <w:p w:rsidR="00CD3BE6" w:rsidRPr="00E945CB" w:rsidRDefault="00CD3BE6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BE6" w:rsidRPr="00E945CB" w:rsidRDefault="00CD3BE6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Білім күніне» арналған 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ыңғай сынып сағаты.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«Дню знаний».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7690F" w:rsidRPr="00E945CB" w:rsidRDefault="00806D71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.2021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н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руководителя по ВР, классные руководители.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роликов на тему 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әміздерімнің тарихы» </w:t>
            </w:r>
          </w:p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озникновения государственных символов РК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н жетекшілері</w:t>
            </w:r>
          </w:p>
          <w:p w:rsidR="00F7690F" w:rsidRPr="00E945CB" w:rsidRDefault="00F7690F" w:rsidP="00D46E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.</w:t>
            </w:r>
          </w:p>
        </w:tc>
      </w:tr>
      <w:tr w:rsidR="00E8779B" w:rsidRPr="00E945CB" w:rsidTr="00F7690F">
        <w:tc>
          <w:tcPr>
            <w:tcW w:w="3252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E8779B" w:rsidRPr="00E945CB" w:rsidRDefault="00E8779B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седание МОКР</w:t>
            </w:r>
          </w:p>
        </w:tc>
        <w:tc>
          <w:tcPr>
            <w:tcW w:w="1992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E8779B" w:rsidRPr="00E945CB" w:rsidRDefault="00E8779B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-ли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адамгершілік тәрбие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CD3BE6" w:rsidRPr="00E945CB" w:rsidRDefault="00CD3BE6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формирование глубокого понимания ценностных основ 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</w:t>
            </w: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зақстанның сакралды географияс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акральная география Казахстана – путешествие в виртуальные музеи Казахстана</w:t>
            </w:r>
          </w:p>
        </w:tc>
        <w:tc>
          <w:tcPr>
            <w:tcW w:w="1992" w:type="dxa"/>
          </w:tcPr>
          <w:p w:rsidR="00F7690F" w:rsidRPr="00E945CB" w:rsidRDefault="00F7690F" w:rsidP="002F3C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8.09.20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1 - 30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н жетекшілері,география пәнінің ұстаздары</w:t>
            </w:r>
          </w:p>
          <w:p w:rsidR="00F7690F" w:rsidRPr="00E945CB" w:rsidRDefault="00F7690F" w:rsidP="00D46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ВР, классные руководители, учителя 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и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  <w:p w:rsidR="00CD3BE6" w:rsidRPr="00E945CB" w:rsidRDefault="00CD3BE6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  <w:tc>
          <w:tcPr>
            <w:tcW w:w="3377" w:type="dxa"/>
          </w:tcPr>
          <w:p w:rsidR="00F7690F" w:rsidRPr="00E945CB" w:rsidRDefault="00F7690F" w:rsidP="00D46E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«Тілдер күн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День языков народа Казахстана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н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, учителя предметники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CD3BE6" w:rsidRPr="00E945CB" w:rsidRDefault="00CD3BE6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коллаждар сайысы</w:t>
            </w:r>
          </w:p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фотоколлажей на тему «Моя семья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н жетекшілері</w:t>
            </w:r>
          </w:p>
          <w:p w:rsidR="00F7690F" w:rsidRPr="00E945CB" w:rsidRDefault="00F7690F" w:rsidP="00D46E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ля по ВР, классные </w:t>
            </w:r>
            <w:proofErr w:type="spellStart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я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E945CB" w:rsidRPr="00E945CB" w:rsidRDefault="00E945CB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десанты «Аулаңды тазала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Трудовой десант – «Убери свой двор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н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ля по ВР, классные </w:t>
            </w:r>
            <w:proofErr w:type="spellStart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т.вожатая</w:t>
            </w:r>
            <w:proofErr w:type="spellEnd"/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дің керемет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йысы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– «Осень»</w:t>
            </w:r>
          </w:p>
        </w:tc>
        <w:tc>
          <w:tcPr>
            <w:tcW w:w="1992" w:type="dxa"/>
          </w:tcPr>
          <w:p w:rsidR="00F7690F" w:rsidRPr="00E945CB" w:rsidRDefault="002F3C1D" w:rsidP="002F3C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30.09.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пмәдениетті және 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эстетическое воспитание</w:t>
            </w:r>
          </w:p>
          <w:p w:rsidR="00E945CB" w:rsidRPr="00E945CB" w:rsidRDefault="00E945CB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5CB" w:rsidRPr="00E945CB" w:rsidRDefault="00E945CB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тное</w:t>
            </w:r>
            <w:proofErr w:type="spellEnd"/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 школьников "Ұшқыр ой алаңы".</w:t>
            </w: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Сенім телефоны» әлеуметтік 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іде мәлімет орналастыру.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оц.сетях на тему: "Психологическая помощь. Телефон доверия"</w:t>
            </w: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гі жапырақтар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Фотовыставка «Пора листопада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402" w:type="dxa"/>
          </w:tcPr>
          <w:p w:rsidR="00F7690F" w:rsidRPr="00E945CB" w:rsidRDefault="00F7690F" w:rsidP="00D46E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н жетекшілері</w:t>
            </w:r>
          </w:p>
          <w:p w:rsidR="00F7690F" w:rsidRPr="00E945CB" w:rsidRDefault="00F7690F" w:rsidP="00D46E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ВР, классные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т.вожатая</w:t>
            </w:r>
            <w:proofErr w:type="spellEnd"/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.Интернетқауіпсіздік.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бербезопасность</w:t>
            </w:r>
          </w:p>
          <w:p w:rsidR="00E945CB" w:rsidRPr="00E945CB" w:rsidRDefault="00E945CB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формирование мотивационного пространства, обеспечивающего развитие интеллектуальных возможностей, лидерских </w:t>
            </w: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честв и одаренности каждой личности, а также информационной культуры, в том числе по </w:t>
            </w:r>
            <w:proofErr w:type="spellStart"/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культуре</w:t>
            </w:r>
            <w:proofErr w:type="spellEnd"/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гигиене</w:t>
            </w:r>
            <w:proofErr w:type="spellEnd"/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3377" w:type="dxa"/>
          </w:tcPr>
          <w:p w:rsidR="00F7690F" w:rsidRPr="00E945CB" w:rsidRDefault="00F7690F" w:rsidP="002D6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уіпсіз жол»</w:t>
            </w:r>
          </w:p>
          <w:p w:rsidR="00F7690F" w:rsidRPr="00E945CB" w:rsidRDefault="00F7690F" w:rsidP="002D6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– «Движение без опасности»</w:t>
            </w: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арасатты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рышын жаңарту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а </w:t>
            </w: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F7690F" w:rsidRPr="00E945CB" w:rsidRDefault="00F7690F" w:rsidP="00806D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Е бойынша жол инстпекторларының дәрістері/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ведение бесед инспекторами с учащимися, о правилах дорожного движения</w:t>
            </w: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E41BA4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F7690F" w:rsidRPr="00E945CB" w:rsidRDefault="00F7690F" w:rsidP="002D6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дің мониторингі/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99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/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402" w:type="dxa"/>
          </w:tcPr>
          <w:p w:rsidR="00F7690F" w:rsidRPr="00E945CB" w:rsidRDefault="00F7690F" w:rsidP="00181F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н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F7690F" w:rsidRPr="00E945CB" w:rsidRDefault="00F7690F" w:rsidP="002D6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неттегі қауіпсіздік»</w:t>
            </w:r>
          </w:p>
          <w:p w:rsidR="00F7690F" w:rsidRPr="00E945CB" w:rsidRDefault="00F7690F" w:rsidP="002D6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 жиналыстары/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на тему «Соблюдайте безопасность в интернете»</w:t>
            </w: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806D71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/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7690F" w:rsidRPr="00E945CB" w:rsidTr="00F7690F">
        <w:trPr>
          <w:trHeight w:val="737"/>
        </w:trPr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  <w:p w:rsidR="00E945CB" w:rsidRPr="00E945CB" w:rsidRDefault="00E945CB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роновирустан сақтану амалдар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ЗОЖ – способы профилактики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690F" w:rsidRPr="00E945CB" w:rsidRDefault="00F7690F" w:rsidP="002F3C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F7690F" w:rsidRPr="00E945CB" w:rsidRDefault="00F7690F" w:rsidP="002F3C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7690F" w:rsidRPr="00E945CB" w:rsidRDefault="00F7690F" w:rsidP="002F3C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F7690F" w:rsidRPr="00E945CB" w:rsidRDefault="00F7690F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мектеп медбикесі</w:t>
            </w:r>
          </w:p>
          <w:p w:rsidR="00F7690F" w:rsidRPr="00E945CB" w:rsidRDefault="00F7690F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Медицинский работник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 күн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«День здоровья» (по отдельному плану)</w:t>
            </w:r>
          </w:p>
        </w:tc>
        <w:tc>
          <w:tcPr>
            <w:tcW w:w="1992" w:type="dxa"/>
          </w:tcPr>
          <w:p w:rsidR="00F7690F" w:rsidRPr="00E945CB" w:rsidRDefault="00806D71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ұстаздары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</w:tbl>
    <w:p w:rsidR="002F1395" w:rsidRPr="00E945CB" w:rsidRDefault="002F1395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B4084" w:rsidRPr="00E945CB" w:rsidRDefault="00EB4084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3ED6" w:rsidRPr="00E945CB" w:rsidRDefault="001C3ED6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B4084" w:rsidRPr="00E945CB" w:rsidRDefault="00181FB1" w:rsidP="00F769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Қазан/</w:t>
      </w:r>
      <w:r w:rsidR="00EB4084" w:rsidRPr="00E945CB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B4084" w:rsidRPr="00E945CB" w:rsidRDefault="00EB4084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3457"/>
        <w:gridCol w:w="3532"/>
        <w:gridCol w:w="1516"/>
        <w:gridCol w:w="1820"/>
        <w:gridCol w:w="5518"/>
      </w:tblGrid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бағыты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1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Қазақстандық 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патриотизм и гражданское воспитание, правовое воспитание</w:t>
            </w:r>
          </w:p>
        </w:tc>
        <w:tc>
          <w:tcPr>
            <w:tcW w:w="3573" w:type="dxa"/>
          </w:tcPr>
          <w:p w:rsidR="00F7690F" w:rsidRPr="00E945CB" w:rsidRDefault="00F7690F" w:rsidP="001C3E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Әскери-оқу орындары»</w:t>
            </w:r>
          </w:p>
          <w:p w:rsidR="00F7690F" w:rsidRPr="00E945CB" w:rsidRDefault="00F7690F" w:rsidP="001C3E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Военно- учебные заведения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АӘД әдіскер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организаторы НВП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рәміздерді дәріптеуі бойынша мәлімет орналастыру.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оц. сетях школы познавательной информации по пропаганде гос. символов РК</w:t>
            </w:r>
          </w:p>
        </w:tc>
        <w:tc>
          <w:tcPr>
            <w:tcW w:w="1518" w:type="dxa"/>
          </w:tcPr>
          <w:p w:rsidR="00F7690F" w:rsidRPr="00E945CB" w:rsidRDefault="002F3C1D" w:rsidP="008F75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сторики</w:t>
            </w:r>
            <w:proofErr w:type="spellEnd"/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педагогпен сұхбат/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общения с 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м педагогом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08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адамгершілік тәрбие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пайылық әліппес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авила вежливости – беседа с учащимися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дар күні»видеоқұттықтау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«Мой учитель самый лучший!» - видеопоздравления от учащихся</w:t>
            </w:r>
          </w:p>
        </w:tc>
        <w:tc>
          <w:tcPr>
            <w:tcW w:w="1518" w:type="dxa"/>
          </w:tcPr>
          <w:p w:rsidR="00F7690F" w:rsidRPr="00E945CB" w:rsidRDefault="00F7690F" w:rsidP="002F3C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8.09.2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– 01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ВР, классные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т.вожатая</w:t>
            </w:r>
            <w:proofErr w:type="spellEnd"/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181F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181F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әңгілік Ел» патриоттық идеясы </w:t>
            </w:r>
          </w:p>
          <w:p w:rsidR="00F7690F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идеородиков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на тему – Общенаци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ональные патриотические идеи «М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ңгілік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ел»</w:t>
            </w:r>
          </w:p>
          <w:p w:rsid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5 лет со дня рождения Жамбыла </w:t>
            </w:r>
            <w:proofErr w:type="spellStart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>Жабаева</w:t>
            </w:r>
            <w:proofErr w:type="spellEnd"/>
          </w:p>
          <w:p w:rsidR="003159F4" w:rsidRP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лет со дня рож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лтынсарина</w:t>
            </w:r>
            <w:proofErr w:type="spellEnd"/>
          </w:p>
        </w:tc>
        <w:tc>
          <w:tcPr>
            <w:tcW w:w="151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</w:t>
            </w:r>
            <w:proofErr w:type="gramStart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gramEnd"/>
            <w:r w:rsidR="00E41BA4"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к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181F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  <w:p w:rsidR="00F7690F" w:rsidRPr="00E945CB" w:rsidRDefault="00F7690F" w:rsidP="00181F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Отбасы жайлы мақал-мәтелдер» сайысы 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ословицы и поговорки о семье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0.2021-11.10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ВР, классные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я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мқоршы күн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опекуна»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т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иғат –Ана»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– «Как мы помогаем природе?»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Экополис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E41BA4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Ярыза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культурное и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воспитание</w:t>
            </w: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Күз қызығы» сайыс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поделок – «Осенние причуд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мір деген тамаша!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у: «Жизнь-это счастье. Сотвори его сам!»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рроризмге қарсы іс шаралар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Лекторий – «Меры по противодействию терроризму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ӘЖО,тарих пәнінің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учителя истори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.Интернетқауіпсіздік.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бербезопасность</w:t>
            </w:r>
          </w:p>
        </w:tc>
        <w:tc>
          <w:tcPr>
            <w:tcW w:w="3573" w:type="dxa"/>
          </w:tcPr>
          <w:p w:rsidR="00F7690F" w:rsidRPr="00E945CB" w:rsidRDefault="00F7690F" w:rsidP="001C3E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уіпсіз жол»</w:t>
            </w:r>
          </w:p>
          <w:p w:rsidR="00F7690F" w:rsidRPr="00E945CB" w:rsidRDefault="00F7690F" w:rsidP="001C3E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– «Безопасное колесо»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1C3E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Зиянды әдеттердің денсаулыққа зияны»</w:t>
            </w:r>
          </w:p>
          <w:p w:rsidR="00F7690F" w:rsidRPr="00E945CB" w:rsidRDefault="00F7690F" w:rsidP="001C3E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 «Вредные привычки и их влияние на здоровье»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1C3E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дың табысты адамдарымен кездесу</w:t>
            </w:r>
          </w:p>
          <w:p w:rsidR="00F7690F" w:rsidRPr="00E945CB" w:rsidRDefault="00F7690F" w:rsidP="001C3E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ез галстука», встреча и беседа с успешными людьми села, района.</w:t>
            </w:r>
          </w:p>
        </w:tc>
        <w:tc>
          <w:tcPr>
            <w:tcW w:w="151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Емтиханға дайындық кезіндегі қиындықтар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на тему – «Трудности при подготовке к экзаменам»</w:t>
            </w:r>
          </w:p>
        </w:tc>
        <w:tc>
          <w:tcPr>
            <w:tcW w:w="1518" w:type="dxa"/>
          </w:tcPr>
          <w:p w:rsidR="00F7690F" w:rsidRPr="00E945CB" w:rsidRDefault="00F7690F" w:rsidP="00980B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 мониторинг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51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68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п жетекшілер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</w:tc>
        <w:tc>
          <w:tcPr>
            <w:tcW w:w="3573" w:type="dxa"/>
          </w:tcPr>
          <w:p w:rsidR="00F7690F" w:rsidRPr="00E945CB" w:rsidRDefault="00F7690F" w:rsidP="001C3ED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мек</w:t>
            </w:r>
            <w:proofErr w:type="gramStart"/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</w:t>
            </w:r>
            <w:proofErr w:type="gramEnd"/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есірткі»</w:t>
            </w:r>
            <w:r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видеоролика «Сигарета – первый наркотик»</w:t>
            </w:r>
          </w:p>
        </w:tc>
        <w:tc>
          <w:tcPr>
            <w:tcW w:w="1518" w:type="dxa"/>
          </w:tcPr>
          <w:p w:rsidR="00F7690F" w:rsidRPr="00E945CB" w:rsidRDefault="00E41BA4" w:rsidP="001C3E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7690F" w:rsidRPr="00E945CB" w:rsidRDefault="00F7690F" w:rsidP="002F3C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л.рук-ли,мед.работник</w:t>
            </w:r>
            <w:proofErr w:type="spellEnd"/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еке бас гигиенас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теме – «Личная гигиена»</w:t>
            </w:r>
            <w:r w:rsidR="00CF0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7690F" w:rsidRPr="00E945CB" w:rsidRDefault="00E41BA4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едбикес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7690F" w:rsidRPr="00E945CB" w:rsidRDefault="00F7690F" w:rsidP="00980BA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ұмаудан сақтану амалдар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ов – «Как уберечь себя от гриппа и простуды»</w:t>
            </w:r>
          </w:p>
        </w:tc>
        <w:tc>
          <w:tcPr>
            <w:tcW w:w="151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68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F7690F" w:rsidRPr="00E945CB" w:rsidRDefault="00F7690F" w:rsidP="001C6CF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666" w:rsidRPr="00E945CB" w:rsidRDefault="007A428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Қараша/</w:t>
      </w:r>
      <w:r w:rsidR="00216666" w:rsidRPr="00E945CB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24675F" w:rsidRPr="00E945CB" w:rsidRDefault="0024675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3457"/>
        <w:gridCol w:w="3834"/>
        <w:gridCol w:w="1846"/>
        <w:gridCol w:w="1820"/>
        <w:gridCol w:w="4744"/>
      </w:tblGrid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бағыты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0" w:type="dxa"/>
          </w:tcPr>
          <w:p w:rsidR="00F7690F" w:rsidRPr="00E945CB" w:rsidRDefault="00F7690F" w:rsidP="007A4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F7690F" w:rsidRPr="00E945CB" w:rsidRDefault="00F7690F" w:rsidP="007A4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Қазақстандық 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патриотизм и гражданское воспитание, правовое воспитание</w:t>
            </w: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Зорлық-зомбылықсыз балалық шақ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кция «Детство без жестокости и насилия» ко Всемирному Дню ребенка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т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ұқық,міндет,жауапкершілік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вовая неделя «Права, обязанности, ответственность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,әлеум педагог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, социальный педагог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2F3C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2F3C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басы туралы фильм көрсету.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фильма и видеоролика о Лидере нации «Размышление Президента о времени и о себе» - «Большая политика без галстука»</w:t>
            </w:r>
          </w:p>
        </w:tc>
        <w:tc>
          <w:tcPr>
            <w:tcW w:w="1846" w:type="dxa"/>
          </w:tcPr>
          <w:p w:rsidR="00F7690F" w:rsidRPr="00E945CB" w:rsidRDefault="002F3C1D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820" w:type="dxa"/>
          </w:tcPr>
          <w:p w:rsidR="00F7690F" w:rsidRPr="00E945CB" w:rsidRDefault="00F7690F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25" w:type="dxa"/>
          </w:tcPr>
          <w:p w:rsidR="00F7690F" w:rsidRPr="00E945CB" w:rsidRDefault="00F7690F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E8779B" w:rsidRPr="00E945CB" w:rsidTr="00F7690F">
        <w:tc>
          <w:tcPr>
            <w:tcW w:w="3252" w:type="dxa"/>
          </w:tcPr>
          <w:p w:rsidR="00E8779B" w:rsidRPr="00E945CB" w:rsidRDefault="00E8779B" w:rsidP="002F3C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E8779B" w:rsidRPr="00E945CB" w:rsidRDefault="00E8779B" w:rsidP="002F3C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седание МОКР</w:t>
            </w:r>
          </w:p>
        </w:tc>
        <w:tc>
          <w:tcPr>
            <w:tcW w:w="1846" w:type="dxa"/>
          </w:tcPr>
          <w:p w:rsidR="00E8779B" w:rsidRPr="00E945CB" w:rsidRDefault="00E8779B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79B" w:rsidRPr="00E945CB" w:rsidRDefault="00E8779B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E8779B" w:rsidRPr="00E945CB" w:rsidRDefault="00E41BA4" w:rsidP="002F3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улина А.В.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адамгершілік тәрбие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31D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 көрмесі.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книжной выставки в школьной библиотеке 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«Любимый народом Президент».</w:t>
            </w:r>
          </w:p>
        </w:tc>
        <w:tc>
          <w:tcPr>
            <w:tcW w:w="1846" w:type="dxa"/>
          </w:tcPr>
          <w:p w:rsidR="00F7690F" w:rsidRPr="00E945CB" w:rsidRDefault="00E41BA4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йірімділік мекен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оброта спасет мир»</w:t>
            </w: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05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858" w:type="dxa"/>
          </w:tcPr>
          <w:p w:rsidR="00F7690F" w:rsidRPr="00E945CB" w:rsidRDefault="00F7690F" w:rsidP="00A31D0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үгінгі патриот қандай?»</w:t>
            </w:r>
          </w:p>
          <w:p w:rsidR="00F7690F" w:rsidRPr="00E945CB" w:rsidRDefault="00F7690F" w:rsidP="00A31D0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«Что значит быть патриотом сегодня?»</w:t>
            </w: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пән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учителя предметники.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31D0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лттық теңге күні»</w:t>
            </w:r>
          </w:p>
          <w:p w:rsidR="00F7690F" w:rsidRPr="00E945CB" w:rsidRDefault="00F7690F" w:rsidP="00A31D0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ень национальной валюты РК (Классные часы)</w:t>
            </w: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3453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3453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ұңғыш Елбасының өмір жолы»</w:t>
            </w:r>
          </w:p>
          <w:p w:rsidR="00F7690F" w:rsidRPr="00E945CB" w:rsidRDefault="00F7690F" w:rsidP="003453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на тему: «Путь первого президента Республики Казахстан»</w:t>
            </w:r>
          </w:p>
          <w:p w:rsidR="00F7690F" w:rsidRPr="00E945CB" w:rsidRDefault="00F7690F" w:rsidP="003453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2F3C1D" w:rsidP="003453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820" w:type="dxa"/>
          </w:tcPr>
          <w:p w:rsidR="00F7690F" w:rsidRPr="00E945CB" w:rsidRDefault="00F7690F" w:rsidP="003453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25" w:type="dxa"/>
          </w:tcPr>
          <w:p w:rsidR="00F7690F" w:rsidRPr="00E945CB" w:rsidRDefault="00F7690F" w:rsidP="003453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90F" w:rsidRPr="00E945CB" w:rsidRDefault="00F7690F" w:rsidP="003453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3453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нің отбасым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тему «Моя семья»</w:t>
            </w:r>
          </w:p>
          <w:p w:rsidR="00F7690F" w:rsidRPr="00E945CB" w:rsidRDefault="00F7690F" w:rsidP="003453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лық белгі»</w:t>
            </w:r>
          </w:p>
          <w:p w:rsidR="00F7690F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плакатов «Экологический знак»</w:t>
            </w:r>
          </w:p>
          <w:p w:rsidR="00F4733F" w:rsidRPr="00F4733F" w:rsidRDefault="00F4733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3F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Семипалатинского ядерного полигона 30 л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ертегіл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очинение экологических сказок</w:t>
            </w: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2.11.2021 – 06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3858" w:type="dxa"/>
          </w:tcPr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да сақ бол!» суреттер сайысы</w:t>
            </w:r>
          </w:p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– «Берегись автомобиля!»</w:t>
            </w:r>
          </w:p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6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қыт деген...» </w:t>
            </w:r>
          </w:p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на тему: «Счастье-это…»</w:t>
            </w:r>
          </w:p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6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.Интернетқауіпсіздік.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бербезопасность</w:t>
            </w: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мтиханға дайындық кезіндегі қиындық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Лекция на тему «Трудности при подготовке к экзаменам», 9,11 класс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9.11.20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екішегушілік-қауіпті әдет»</w:t>
            </w:r>
          </w:p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гарета – первый наркотик»</w:t>
            </w:r>
          </w:p>
        </w:tc>
        <w:tc>
          <w:tcPr>
            <w:tcW w:w="184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ВР, классные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уіпсіз жол» ойын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– «Безопасное колесо»</w:t>
            </w: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экстремизм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Анкетирование об отношении учащихся к проявлениям экстремизма в современном обществе</w:t>
            </w: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6.11.2021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енжегалиев</w:t>
            </w:r>
            <w:proofErr w:type="spellEnd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516A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ьютердің зиянды сәулелері»</w:t>
            </w:r>
          </w:p>
          <w:p w:rsidR="00F7690F" w:rsidRPr="00E945CB" w:rsidRDefault="00F7690F" w:rsidP="00516A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Рассылка брошюр «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редное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компьютеров»</w:t>
            </w: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 мониторинг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846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4925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нды әдеттерден сақтан!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буклетов – «Мы против вредных привычек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05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ируске қарсы ем тәсілдер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– «Способы борьбы с вирусом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6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925" w:type="dxa"/>
          </w:tcPr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7B1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5D62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ҚТҚ/ЖҚТБ мәселе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идеофрагменты о проблемах ВИЧ, СПИДа</w:t>
            </w:r>
          </w:p>
        </w:tc>
        <w:tc>
          <w:tcPr>
            <w:tcW w:w="1846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925" w:type="dxa"/>
          </w:tcPr>
          <w:p w:rsidR="00F7690F" w:rsidRPr="00E945CB" w:rsidRDefault="00F7690F" w:rsidP="005D62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1BA4" w:rsidRPr="00E945CB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7A4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666" w:rsidRPr="00E945CB" w:rsidRDefault="00216666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16666" w:rsidRPr="00E945CB" w:rsidRDefault="00216666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B1589" w:rsidRPr="00E945CB" w:rsidRDefault="007B1589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690F" w:rsidRPr="00E945CB" w:rsidRDefault="00F7690F" w:rsidP="001C6CF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90F" w:rsidRPr="00E945CB" w:rsidRDefault="00F7690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90F" w:rsidRPr="00E945CB" w:rsidRDefault="00F7690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90F" w:rsidRPr="00E945CB" w:rsidRDefault="00F7690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90F" w:rsidRPr="00E945CB" w:rsidRDefault="00F7690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90F" w:rsidRPr="00E945CB" w:rsidRDefault="00F7690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90F" w:rsidRPr="00E945CB" w:rsidRDefault="00F7690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90F" w:rsidRPr="00E945CB" w:rsidRDefault="00F7690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666" w:rsidRPr="00E945CB" w:rsidRDefault="0087321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Желтоқсан/</w:t>
      </w:r>
      <w:r w:rsidR="00216666" w:rsidRPr="00E945C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83AA4" w:rsidRPr="00E945CB" w:rsidRDefault="00C83AA4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3457"/>
        <w:gridCol w:w="3691"/>
        <w:gridCol w:w="1532"/>
        <w:gridCol w:w="1820"/>
        <w:gridCol w:w="5201"/>
      </w:tblGrid>
      <w:tr w:rsidR="00F7690F" w:rsidRPr="00E945CB" w:rsidTr="00F7690F">
        <w:tc>
          <w:tcPr>
            <w:tcW w:w="325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бағытт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шара атау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4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/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0" w:type="dxa"/>
          </w:tcPr>
          <w:p w:rsidR="00F7690F" w:rsidRPr="00E945CB" w:rsidRDefault="00F7690F" w:rsidP="005D62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F7690F" w:rsidRPr="00E945CB" w:rsidRDefault="00F7690F" w:rsidP="005D62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90F" w:rsidRPr="00E945CB" w:rsidTr="00F7690F">
        <w:tc>
          <w:tcPr>
            <w:tcW w:w="3253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Қазақстандық 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патриотизм и гражданское воспитание, правовое воспитание</w:t>
            </w: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Жас Ұлан»  ұйымының қатарына қабылдау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ем в ряды детско-юношеской организации «</w:t>
            </w:r>
            <w:proofErr w:type="spellStart"/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ас</w:t>
            </w:r>
            <w:proofErr w:type="spellEnd"/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Ұлан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.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4.12.2021– 15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3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Туған жерім-Қазақстаным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курс чтецов – «Родной мой дом – Республика Казахстан»</w:t>
            </w: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3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адамгершілік тәрбие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птырмас дос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«Когда твоему другу плохо» /9-11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7690F" w:rsidRPr="00E945CB" w:rsidTr="00F7690F">
        <w:tc>
          <w:tcPr>
            <w:tcW w:w="3253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азамат»сурет сайыс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– «Образ честного и неподкупного гражданина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3" w:type="dxa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з елімнің патриотымын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– «Я патриот своей стран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90F" w:rsidRPr="00E945CB" w:rsidTr="00F7690F">
        <w:tc>
          <w:tcPr>
            <w:tcW w:w="3253" w:type="dxa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766" w:type="dxa"/>
          </w:tcPr>
          <w:p w:rsidR="00F7690F" w:rsidRPr="00E945CB" w:rsidRDefault="00F7690F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лық дәстүрлер»</w:t>
            </w:r>
          </w:p>
          <w:p w:rsidR="00F7690F" w:rsidRDefault="00F7690F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Семейные традиции»</w:t>
            </w:r>
          </w:p>
          <w:p w:rsidR="00F4733F" w:rsidRPr="00F4733F" w:rsidRDefault="00F4733F" w:rsidP="00550E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3F">
              <w:rPr>
                <w:rFonts w:ascii="Times New Roman" w:hAnsi="Times New Roman" w:cs="Times New Roman"/>
                <w:b/>
                <w:sz w:val="24"/>
                <w:szCs w:val="24"/>
              </w:rPr>
              <w:t>30 лет Независимости РК</w:t>
            </w:r>
          </w:p>
          <w:p w:rsidR="00F7690F" w:rsidRPr="00E945CB" w:rsidRDefault="00F7690F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7690F" w:rsidRPr="00E945CB" w:rsidRDefault="00F7690F" w:rsidP="002F3C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>7.12.20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820" w:type="dxa"/>
          </w:tcPr>
          <w:p w:rsidR="00F7690F" w:rsidRPr="00E945CB" w:rsidRDefault="00F7690F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328" w:type="dxa"/>
          </w:tcPr>
          <w:p w:rsidR="00F7690F" w:rsidRPr="00E945CB" w:rsidRDefault="00F7690F" w:rsidP="005D62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.</w:t>
            </w:r>
          </w:p>
        </w:tc>
      </w:tr>
      <w:tr w:rsidR="00F7690F" w:rsidRPr="00E945CB" w:rsidTr="00F7690F">
        <w:tc>
          <w:tcPr>
            <w:tcW w:w="3253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әлем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икторина «Знаете ли вы этих животных?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7690F" w:rsidRPr="00E945CB" w:rsidRDefault="00875DE6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3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табиғат тамашас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Фотовыставка «Красота зимней природы»</w:t>
            </w: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ВР, классные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F7690F" w:rsidRPr="00E945CB" w:rsidTr="00F7690F">
        <w:tc>
          <w:tcPr>
            <w:tcW w:w="3253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766" w:type="dxa"/>
          </w:tcPr>
          <w:p w:rsidR="00F7690F" w:rsidRPr="00E945CB" w:rsidRDefault="00F7690F" w:rsidP="0015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ЖЕ видеороликтер </w:t>
            </w:r>
          </w:p>
          <w:p w:rsidR="00F7690F" w:rsidRPr="00E945CB" w:rsidRDefault="00F7690F" w:rsidP="0015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ДД</w:t>
            </w:r>
          </w:p>
          <w:p w:rsidR="00F7690F" w:rsidRPr="00E945CB" w:rsidRDefault="00F7690F" w:rsidP="0015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3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и қарым-қатынас»</w:t>
            </w:r>
          </w:p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еседа «Здоровые взаимоотношения с людьми и самим с собой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школы </w:t>
            </w:r>
          </w:p>
        </w:tc>
      </w:tr>
      <w:tr w:rsidR="00F7690F" w:rsidRPr="00E945CB" w:rsidTr="00F7690F">
        <w:tc>
          <w:tcPr>
            <w:tcW w:w="3253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эстетическое воспитан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.Интернетқауіпсіздік.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бербезопасность</w:t>
            </w: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белгілері әлемінде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– «Путешествие в страну дорожных знаков»</w:t>
            </w: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2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rPr>
          <w:trHeight w:val="572"/>
        </w:trPr>
        <w:tc>
          <w:tcPr>
            <w:tcW w:w="3253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рроризмге қарсымыз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йыс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ротив терроризма!»</w:t>
            </w:r>
          </w:p>
        </w:tc>
        <w:tc>
          <w:tcPr>
            <w:tcW w:w="1534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8.12.2021 – 09.12.2021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5328" w:type="dxa"/>
          </w:tcPr>
          <w:p w:rsidR="00F7690F" w:rsidRPr="00E945CB" w:rsidRDefault="00F7690F" w:rsidP="005D62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ДТІЖО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>Кенжегалиев</w:t>
            </w:r>
            <w:proofErr w:type="spellEnd"/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7690F" w:rsidRPr="00E945CB" w:rsidTr="00F7690F">
        <w:trPr>
          <w:trHeight w:val="572"/>
        </w:trPr>
        <w:tc>
          <w:tcPr>
            <w:tcW w:w="3253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534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32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rPr>
          <w:trHeight w:val="572"/>
        </w:trPr>
        <w:tc>
          <w:tcPr>
            <w:tcW w:w="3253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неттің пайдасы мен зияны»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Рефлексия – «Польза и вред интернета»</w:t>
            </w:r>
          </w:p>
        </w:tc>
        <w:tc>
          <w:tcPr>
            <w:tcW w:w="1534" w:type="dxa"/>
          </w:tcPr>
          <w:p w:rsidR="00F7690F" w:rsidRPr="00E945CB" w:rsidRDefault="002F3C1D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532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жет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7690F" w:rsidRPr="00E945CB" w:rsidTr="00F7690F">
        <w:tc>
          <w:tcPr>
            <w:tcW w:w="3253" w:type="dxa"/>
            <w:vMerge w:val="restart"/>
          </w:tcPr>
          <w:p w:rsidR="00F7690F" w:rsidRPr="00E945CB" w:rsidRDefault="00F7690F" w:rsidP="00E32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E32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</w:tc>
        <w:tc>
          <w:tcPr>
            <w:tcW w:w="3766" w:type="dxa"/>
          </w:tcPr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дан сақтану әдістері» презентация жасау</w:t>
            </w:r>
          </w:p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презентаций на тему «Способы защиты организма от гриппа»</w:t>
            </w:r>
          </w:p>
        </w:tc>
        <w:tc>
          <w:tcPr>
            <w:tcW w:w="1534" w:type="dxa"/>
          </w:tcPr>
          <w:p w:rsidR="00F7690F" w:rsidRPr="00E945CB" w:rsidRDefault="002F3C1D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820" w:type="dxa"/>
          </w:tcPr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328" w:type="dxa"/>
          </w:tcPr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 сын жет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3" w:type="dxa"/>
            <w:vMerge/>
          </w:tcPr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ТҚ/ЖҚТБ туралы не білесің?»</w:t>
            </w:r>
          </w:p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икторина – «Что ты знаешь о СПИДе»</w:t>
            </w:r>
          </w:p>
        </w:tc>
        <w:tc>
          <w:tcPr>
            <w:tcW w:w="1534" w:type="dxa"/>
          </w:tcPr>
          <w:p w:rsidR="00F7690F" w:rsidRPr="00E945CB" w:rsidRDefault="002F3C1D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820" w:type="dxa"/>
          </w:tcPr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328" w:type="dxa"/>
          </w:tcPr>
          <w:p w:rsidR="00F7690F" w:rsidRPr="00E945CB" w:rsidRDefault="00F7690F" w:rsidP="00E325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ТІЖО  сын жет</w:t>
            </w:r>
          </w:p>
          <w:p w:rsidR="00F7690F" w:rsidRPr="00E945CB" w:rsidRDefault="00F7690F" w:rsidP="006C1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вожатая школы</w:t>
            </w:r>
          </w:p>
        </w:tc>
      </w:tr>
    </w:tbl>
    <w:p w:rsidR="00216666" w:rsidRPr="00E945CB" w:rsidRDefault="00216666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15D5" w:rsidRPr="00E945CB" w:rsidRDefault="006C15D5" w:rsidP="001C6C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5D5" w:rsidRPr="00E945CB" w:rsidRDefault="006C15D5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16666" w:rsidRPr="00E945CB" w:rsidRDefault="00E3250D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Қаңтар/</w:t>
      </w:r>
      <w:r w:rsidR="00216666" w:rsidRPr="00E945CB">
        <w:rPr>
          <w:rFonts w:ascii="Times New Roman" w:hAnsi="Times New Roman" w:cs="Times New Roman"/>
          <w:b/>
          <w:sz w:val="24"/>
          <w:szCs w:val="24"/>
        </w:rPr>
        <w:t>Январь</w:t>
      </w:r>
      <w:r w:rsidR="006C15D5" w:rsidRPr="00E945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5D5" w:rsidRPr="00E945CB" w:rsidRDefault="006C15D5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3457"/>
        <w:gridCol w:w="3823"/>
        <w:gridCol w:w="1535"/>
        <w:gridCol w:w="1472"/>
        <w:gridCol w:w="5414"/>
      </w:tblGrid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Қазақстандық 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патриотизм и гражданское воспитание, правовое воспитание</w:t>
            </w: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– елімнің ат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иблиотечные уроки на тему – «Казахстан – это имя стран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2F3C1D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4.01.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8E63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8E630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Өз елім үшін жан пида»</w:t>
            </w:r>
          </w:p>
          <w:p w:rsidR="00F7690F" w:rsidRPr="00E945CB" w:rsidRDefault="00F7690F" w:rsidP="008E630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эссе на тему «Что я могу сделать для своей страны»</w:t>
            </w:r>
          </w:p>
        </w:tc>
        <w:tc>
          <w:tcPr>
            <w:tcW w:w="1538" w:type="dxa"/>
          </w:tcPr>
          <w:p w:rsidR="00F7690F" w:rsidRPr="00E945CB" w:rsidRDefault="00F4047B" w:rsidP="008E63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. – 19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8E63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548" w:type="dxa"/>
          </w:tcPr>
          <w:p w:rsidR="00F7690F" w:rsidRPr="00E945CB" w:rsidRDefault="00F7690F" w:rsidP="00E325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Тіл ұстаздары</w:t>
            </w:r>
          </w:p>
          <w:p w:rsidR="00F7690F" w:rsidRPr="00E945CB" w:rsidRDefault="00F7690F" w:rsidP="008E63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казахского, русского языка и литературы</w:t>
            </w:r>
          </w:p>
        </w:tc>
      </w:tr>
      <w:tr w:rsidR="00E8779B" w:rsidRPr="00E945CB" w:rsidTr="00F7690F">
        <w:tc>
          <w:tcPr>
            <w:tcW w:w="3252" w:type="dxa"/>
          </w:tcPr>
          <w:p w:rsidR="00E8779B" w:rsidRPr="00E945CB" w:rsidRDefault="00E8779B" w:rsidP="008E63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E8779B" w:rsidRPr="00E945CB" w:rsidRDefault="00E8779B" w:rsidP="008E630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седание МОКР</w:t>
            </w:r>
          </w:p>
        </w:tc>
        <w:tc>
          <w:tcPr>
            <w:tcW w:w="1538" w:type="dxa"/>
          </w:tcPr>
          <w:p w:rsidR="00E8779B" w:rsidRPr="00E945CB" w:rsidRDefault="00E8779B" w:rsidP="008E63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8779B" w:rsidRPr="00E945CB" w:rsidRDefault="00E8779B" w:rsidP="008E63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E8779B" w:rsidRPr="00E945CB" w:rsidRDefault="00875DE6" w:rsidP="00E325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улина А.В.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адамгершілік тәрбие/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қорлық неге әкеліп соғады?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сочинений «К чему приводят коррупционные правонарушения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. – 27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пән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</w:t>
            </w:r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теля по ВР, учителя </w:t>
            </w:r>
            <w:proofErr w:type="spellStart"/>
            <w:r w:rsidR="00875DE6" w:rsidRPr="00E945CB">
              <w:rPr>
                <w:rFonts w:ascii="Times New Roman" w:hAnsi="Times New Roman" w:cs="Times New Roman"/>
                <w:sz w:val="24"/>
                <w:szCs w:val="24"/>
              </w:rPr>
              <w:t>предметники.ст.вожатая</w:t>
            </w:r>
            <w:proofErr w:type="spellEnd"/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-өзіңе сенімділік» тес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Тест на уверенность в себ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, 11 класс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 мемлекеттік символдар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на тему – «Государственные символы РК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7690F" w:rsidP="00F40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548" w:type="dxa"/>
          </w:tcPr>
          <w:p w:rsidR="00F7690F" w:rsidRPr="00E945CB" w:rsidRDefault="00875DE6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891" w:type="dxa"/>
          </w:tcPr>
          <w:p w:rsidR="00F7690F" w:rsidRPr="00E945CB" w:rsidRDefault="00F7690F" w:rsidP="00550E9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тбасымдағы демалыс күні» сұхбат</w:t>
            </w:r>
          </w:p>
          <w:p w:rsidR="00F7690F" w:rsidRPr="00E945CB" w:rsidRDefault="00F7690F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на тему «Выходной день в моей семье»</w:t>
            </w:r>
          </w:p>
        </w:tc>
        <w:tc>
          <w:tcPr>
            <w:tcW w:w="1538" w:type="dxa"/>
          </w:tcPr>
          <w:p w:rsidR="00F7690F" w:rsidRPr="00E945CB" w:rsidRDefault="00F4047B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. – 21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548" w:type="dxa"/>
          </w:tcPr>
          <w:p w:rsidR="00F7690F" w:rsidRPr="00E945CB" w:rsidRDefault="00875DE6" w:rsidP="00550E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ая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мен құстардың қыстау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еседа – «Как зимуют животные и птиц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ды аялайық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Акция – «Покормите птиц зимой»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готовление кормушек для птиц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22. –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вожатая школы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ұрметті жүргізуші мырза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>Акция «Дорогой товарищ водитель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6600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ЖЖЕ дәріст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ДД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ршаған ортадағы қауіпсіздік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на тему – «Правила поведения в опасных для жизни ситуациях дома, на улице и в обществе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kk-KZ"/>
              </w:rPr>
              <w:t xml:space="preserve"> 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эстетическое воспитание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.Интернетқауіпсіздік.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бербезопасность</w:t>
            </w: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өмірді таңдаймын»</w:t>
            </w:r>
          </w:p>
          <w:p w:rsidR="00F7690F" w:rsidRPr="00E945CB" w:rsidRDefault="00875DE6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«Я </w:t>
            </w:r>
            <w:r w:rsidR="00F7690F" w:rsidRPr="00E945CB">
              <w:rPr>
                <w:rFonts w:ascii="Times New Roman" w:eastAsia="Calibri" w:hAnsi="Times New Roman" w:cs="Times New Roman"/>
                <w:sz w:val="24"/>
                <w:szCs w:val="24"/>
              </w:rPr>
              <w:t>выбираю жизнь, для 5-8 классов.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школы 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ңырақтың киес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еседа «Дома тебя все ждут», для 9-11 классов</w:t>
            </w:r>
          </w:p>
        </w:tc>
        <w:tc>
          <w:tcPr>
            <w:tcW w:w="1538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школы 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іни көзқарас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«Религия в жизни общества» обзор презентаций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875DE6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 мониторинг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538" w:type="dxa"/>
          </w:tcPr>
          <w:p w:rsidR="00F7690F" w:rsidRPr="00E945CB" w:rsidRDefault="00F7690F" w:rsidP="006600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й бойы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72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54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берқауіпсіздік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– «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:rsidR="00F7690F" w:rsidRPr="00E945CB" w:rsidRDefault="00875DE6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875DE6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-11 класс 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6600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6600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екінің зиян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тему – «Вред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90F" w:rsidRPr="00E945CB" w:rsidRDefault="00875DE6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. -14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 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лаксация әдістер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с психологом – «Методы релаксации»</w:t>
            </w:r>
          </w:p>
        </w:tc>
        <w:tc>
          <w:tcPr>
            <w:tcW w:w="1538" w:type="dxa"/>
          </w:tcPr>
          <w:p w:rsidR="00F7690F" w:rsidRPr="00E945CB" w:rsidRDefault="00875DE6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54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</w:tbl>
    <w:p w:rsidR="00377C7F" w:rsidRPr="00E945CB" w:rsidRDefault="00377C7F" w:rsidP="001C6C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7C7F" w:rsidRPr="00E945CB" w:rsidRDefault="00377C7F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57E1" w:rsidRPr="00E945CB" w:rsidRDefault="00660034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Ақпан/</w:t>
      </w:r>
      <w:r w:rsidR="009F57E1" w:rsidRPr="00E945C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377C7F" w:rsidRPr="00E945CB" w:rsidRDefault="00377C7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3457"/>
        <w:gridCol w:w="3596"/>
        <w:gridCol w:w="1531"/>
        <w:gridCol w:w="1820"/>
        <w:gridCol w:w="5297"/>
      </w:tblGrid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ғ бағытт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6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шара атау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Қазақстандық 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патриотизм и гражданское воспитание, правовое воспитание</w:t>
            </w:r>
          </w:p>
        </w:tc>
        <w:tc>
          <w:tcPr>
            <w:tcW w:w="36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Қазақстаным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– «Мой Казахстан!»</w:t>
            </w:r>
          </w:p>
        </w:tc>
        <w:tc>
          <w:tcPr>
            <w:tcW w:w="1533" w:type="dxa"/>
          </w:tcPr>
          <w:p w:rsidR="00F7690F" w:rsidRPr="00E945CB" w:rsidRDefault="00F7690F" w:rsidP="00F40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Рухани-адамгершілік тәрби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ховно-нравственное воспитание</w:t>
            </w:r>
          </w:p>
        </w:tc>
        <w:tc>
          <w:tcPr>
            <w:tcW w:w="3658" w:type="dxa"/>
          </w:tcPr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ғамдық тәрьіпьің негіздері»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практикум «Основы общественного порядка» 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7690F" w:rsidP="00F40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л.рук-ли</w:t>
            </w:r>
            <w:proofErr w:type="spellEnd"/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2467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F7690F" w:rsidRPr="00E945CB" w:rsidRDefault="00F7690F" w:rsidP="002467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қызмет-адалдық алаңы»</w:t>
            </w:r>
          </w:p>
          <w:p w:rsidR="00F7690F" w:rsidRPr="00E945CB" w:rsidRDefault="00F7690F" w:rsidP="002467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Онлайн встреча с ветеранами государственной службы, гос. Служащими на тему «Государственная служба –долг честности!»</w:t>
            </w:r>
          </w:p>
          <w:p w:rsidR="00F7690F" w:rsidRPr="00E945CB" w:rsidRDefault="00F7690F" w:rsidP="002467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F40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– 18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2467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438" w:type="dxa"/>
          </w:tcPr>
          <w:p w:rsidR="00F7690F" w:rsidRPr="00E945CB" w:rsidRDefault="00F7690F" w:rsidP="002467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2467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6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әміздерім-мақтанышым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рисунков – «Наши символ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5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учителя ИЗО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тәрбиесі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6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уралы буклеттер орналастыру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школьной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е буклетов о семь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я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ңбек, экономикалық және экологиялық тәрбие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658" w:type="dxa"/>
          </w:tcPr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л өзені туралы фильмдер көру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смотр фильма о реке Тобол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01.02. 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– 04.21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пәнінің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тақырыпқа ұрандар сайысы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лозунгов на экологическую тему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0.02. 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– 11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 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D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3658" w:type="dxa"/>
          </w:tcPr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белгілерін білесің бе?»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й игры – «В мире дорожных знаков»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тәлімгер 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ожатая школы, 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іннің түрлері» кітап көрмесі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нижная выставка в библиотеке «Виды религий»</w:t>
            </w:r>
          </w:p>
          <w:p w:rsidR="00F7690F" w:rsidRPr="00E945CB" w:rsidRDefault="00F7690F" w:rsidP="0029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.Интернетқауіпсіздік.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бербезопасность.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-өзіңе сенімдісің бе?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Тест на уверенность в себе, 11 класс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көлік оқиғалары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– «День памяти жертв ДТП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438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 желілер мониторинг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533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43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  сын жет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 желілердегі қауіпсіздік»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– «Безопасность в социальных сетях»</w:t>
            </w:r>
          </w:p>
        </w:tc>
        <w:tc>
          <w:tcPr>
            <w:tcW w:w="1533" w:type="dxa"/>
          </w:tcPr>
          <w:p w:rsidR="00F7690F" w:rsidRPr="00E945CB" w:rsidRDefault="00F4047B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 </w:t>
            </w:r>
          </w:p>
        </w:tc>
        <w:tc>
          <w:tcPr>
            <w:tcW w:w="543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</w:tc>
        <w:tc>
          <w:tcPr>
            <w:tcW w:w="365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рттық мереке»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ама, папа, я – спортивная семья»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438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дене тәрбиесі ұстаздары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учителя физической культуры</w:t>
            </w:r>
          </w:p>
        </w:tc>
      </w:tr>
    </w:tbl>
    <w:p w:rsidR="00F7690F" w:rsidRPr="00E945CB" w:rsidRDefault="00F7690F" w:rsidP="001C6C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57E1" w:rsidRPr="00E945CB" w:rsidRDefault="00D15D20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Наурыз/</w:t>
      </w:r>
      <w:r w:rsidR="009F57E1" w:rsidRPr="00E945CB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291A3A" w:rsidRPr="00E945CB" w:rsidRDefault="00291A3A" w:rsidP="00AF6A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457"/>
        <w:gridCol w:w="3588"/>
        <w:gridCol w:w="1530"/>
        <w:gridCol w:w="1820"/>
        <w:gridCol w:w="5022"/>
      </w:tblGrid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бағытт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65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у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3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515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дық 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патриотизм и гражданское воспитание, правовое воспитание</w:t>
            </w:r>
          </w:p>
        </w:tc>
        <w:tc>
          <w:tcPr>
            <w:tcW w:w="365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Ұлыстың ұлы күн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на тему «</w:t>
            </w:r>
            <w:proofErr w:type="spellStart"/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к весны и дружбы»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F40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15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779B" w:rsidRPr="00E945CB" w:rsidTr="00F7690F">
        <w:tc>
          <w:tcPr>
            <w:tcW w:w="3252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седание МО</w:t>
            </w:r>
          </w:p>
        </w:tc>
        <w:tc>
          <w:tcPr>
            <w:tcW w:w="1533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адамгершілік тәрби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657" w:type="dxa"/>
          </w:tcPr>
          <w:p w:rsidR="00F7690F" w:rsidRPr="00E945CB" w:rsidRDefault="00F7690F" w:rsidP="00DA6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«Ал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с бата ал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690F" w:rsidRPr="00E945CB" w:rsidRDefault="00F7690F" w:rsidP="00DA6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по оказанию помощи ветеранам педагогического труда «Ал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с бата ал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</w:tcPr>
          <w:p w:rsidR="00F7690F" w:rsidRPr="00E945CB" w:rsidRDefault="00F4047B" w:rsidP="002F3C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– 11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515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ожатая школы 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ыт күн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частья</w:t>
            </w: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15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йірімділік күш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 на тему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«В доброте вся сила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15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видеороликтер көрсету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каз социальных видеороликов на тему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«Один народ. Одна страна. Одна судьба»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орталықтар</w:t>
            </w:r>
          </w:p>
          <w:p w:rsidR="00F7690F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едставление национальных центров народов Казахстана</w:t>
            </w:r>
          </w:p>
          <w:p w:rsidR="003159F4" w:rsidRPr="003159F4" w:rsidRDefault="003159F4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60 лет со дня рождения  Дины Нурпеисовой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 сын жет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тәрбиесі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ыма сыйлық» қайырымдылық акцияс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ок близкому»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ңбек, экономикалық және экологиялық тәрбие</w:t>
            </w:r>
            <w:r w:rsidRPr="00E945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был өзенінің мәселелері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оздание и защита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– «Проблемы реки Ишим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1.03. 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– 16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,биология ұстаздар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географии и биологи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был өзенінің экожүйе»</w:t>
            </w:r>
          </w:p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шим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</w:rPr>
              <w:t>– уникальная экосистема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1.03. 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– 16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155" w:type="dxa"/>
          </w:tcPr>
          <w:p w:rsidR="00F7690F" w:rsidRPr="00E945CB" w:rsidRDefault="00F7690F" w:rsidP="00021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,биология ұстаздары</w:t>
            </w:r>
          </w:p>
          <w:p w:rsidR="00F7690F" w:rsidRPr="00E945CB" w:rsidRDefault="00F7690F" w:rsidP="00021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географии и биологии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жүру ережелері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й игры – «В мире дорожных знаков»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021E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«Жүргізушіге хат» сайыс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сочинений на лучшее письмо водителю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1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.Интернетқауіпсіздік.</w:t>
            </w:r>
          </w:p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бербезопасность.</w:t>
            </w:r>
          </w:p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екелік лотерея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беспроигрышная лотерея.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млекеттік қызмет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Получение государственной услуги»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л.рук-ли</w:t>
            </w:r>
            <w:proofErr w:type="spellEnd"/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әміздерді жатқа білесің бе?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Знаешь ли ты свою символику?»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4814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ррористік акт кезіндегі ережелер»</w:t>
            </w:r>
          </w:p>
          <w:p w:rsidR="00F7690F" w:rsidRPr="00E945CB" w:rsidRDefault="00F7690F" w:rsidP="004814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себя при возникновении террористического акта»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әдіскерлері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Организаторы НВП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елілер </w:t>
            </w: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ниторинг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533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 бойы/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классы </w:t>
            </w:r>
          </w:p>
        </w:tc>
        <w:tc>
          <w:tcPr>
            <w:tcW w:w="5155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</w:tc>
        <w:tc>
          <w:tcPr>
            <w:tcW w:w="3657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Волейбол жарыс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Первенство по волейболу среди команд учащихся и учителей</w:t>
            </w:r>
          </w:p>
        </w:tc>
        <w:tc>
          <w:tcPr>
            <w:tcW w:w="1533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0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15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ұстаздар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учителя физ. Культуры</w:t>
            </w:r>
          </w:p>
        </w:tc>
      </w:tr>
    </w:tbl>
    <w:p w:rsidR="00F7690F" w:rsidRPr="00E945CB" w:rsidRDefault="00F7690F" w:rsidP="001C6CF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90F" w:rsidRPr="00E945CB" w:rsidRDefault="00F7690F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3A63" w:rsidRPr="00E945CB" w:rsidRDefault="0048144C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Сәуір/</w:t>
      </w:r>
      <w:r w:rsidR="00C93A63" w:rsidRPr="00E945CB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A3D0B" w:rsidRPr="00E945CB" w:rsidRDefault="00DA3D0B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3457"/>
        <w:gridCol w:w="3488"/>
        <w:gridCol w:w="1528"/>
        <w:gridCol w:w="1820"/>
        <w:gridCol w:w="5266"/>
      </w:tblGrid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бағытт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6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шара ату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539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дық 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патриотизм и гражданское воспитание, правовое воспитание</w:t>
            </w:r>
          </w:p>
        </w:tc>
        <w:tc>
          <w:tcPr>
            <w:tcW w:w="3561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міз-бірлікте!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ыставка книг, статей, фотографий в школьной библиотеке на тему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ша сила»</w:t>
            </w:r>
          </w:p>
        </w:tc>
        <w:tc>
          <w:tcPr>
            <w:tcW w:w="1531" w:type="dxa"/>
          </w:tcPr>
          <w:p w:rsidR="00F7690F" w:rsidRPr="00E945CB" w:rsidRDefault="00F7690F" w:rsidP="00F40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39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адамгершілік тәрби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ховно-нравственное воспитание</w:t>
            </w:r>
          </w:p>
        </w:tc>
        <w:tc>
          <w:tcPr>
            <w:tcW w:w="3561" w:type="dxa"/>
          </w:tcPr>
          <w:p w:rsidR="00F7690F" w:rsidRPr="00E945CB" w:rsidRDefault="00886E97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7690F"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ысының мұражайларына топсеруен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ко-кр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аеведческого</w:t>
            </w:r>
            <w:proofErr w:type="spellEnd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музеи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31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39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тарих,география пәнінің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школы по ВР, учителя истории, географи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дицинадағы жемқорлық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ценка для учащихся на тему «Коррупция в медицине»</w:t>
            </w:r>
          </w:p>
        </w:tc>
        <w:tc>
          <w:tcPr>
            <w:tcW w:w="1531" w:type="dxa"/>
          </w:tcPr>
          <w:p w:rsidR="00F7690F" w:rsidRPr="00E945CB" w:rsidRDefault="00F4047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39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вожатая школы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561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елтаңбасы» жобалар сайысы</w:t>
            </w:r>
          </w:p>
          <w:p w:rsidR="00F7690F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проектов – «Герб моей школы»</w:t>
            </w:r>
          </w:p>
          <w:p w:rsid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лет со дня рождения Ахмета </w:t>
            </w:r>
            <w:proofErr w:type="spellStart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>Байтурсынова</w:t>
            </w:r>
            <w:proofErr w:type="spellEnd"/>
          </w:p>
          <w:p w:rsid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F4" w:rsidRP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 лет со дня рож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х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ейхана</w:t>
            </w:r>
            <w:proofErr w:type="spellEnd"/>
          </w:p>
        </w:tc>
        <w:tc>
          <w:tcPr>
            <w:tcW w:w="1531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39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сторики</w:t>
            </w:r>
            <w:proofErr w:type="spellEnd"/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тәрбиесі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3561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ұстарға ұяшық жасау»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й «Лучший скворечник»</w:t>
            </w:r>
          </w:p>
        </w:tc>
        <w:tc>
          <w:tcPr>
            <w:tcW w:w="1531" w:type="dxa"/>
          </w:tcPr>
          <w:p w:rsidR="00F7690F" w:rsidRPr="00E945CB" w:rsidRDefault="00681113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04. 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5395" w:type="dxa"/>
          </w:tcPr>
          <w:p w:rsidR="00F7690F" w:rsidRPr="00E945CB" w:rsidRDefault="00F7690F" w:rsidP="00A64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Сын жет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3561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ертегілер сайыс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сказок</w:t>
            </w:r>
          </w:p>
        </w:tc>
        <w:tc>
          <w:tcPr>
            <w:tcW w:w="1531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539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йысы «Жол ережесін сақта!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– «Берегись автомобиля»</w:t>
            </w:r>
          </w:p>
        </w:tc>
        <w:tc>
          <w:tcPr>
            <w:tcW w:w="1531" w:type="dxa"/>
          </w:tcPr>
          <w:p w:rsidR="00F7690F" w:rsidRPr="00E945CB" w:rsidRDefault="00681113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 w:rsidR="00F4047B" w:rsidRPr="00E945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9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ұстаздары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</w:tr>
      <w:tr w:rsidR="00F7690F" w:rsidRPr="00E945CB" w:rsidTr="00F7690F">
        <w:tc>
          <w:tcPr>
            <w:tcW w:w="3252" w:type="dxa"/>
            <w:vMerge w:val="restart"/>
          </w:tcPr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.Интернетқауіпсіздік.</w:t>
            </w:r>
          </w:p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бербезопасность.</w:t>
            </w:r>
          </w:p>
          <w:p w:rsidR="00F7690F" w:rsidRPr="00E945CB" w:rsidRDefault="00F7690F" w:rsidP="00E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м балаларын не біріктіреді?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Игра «Что объединяет всех детей планеты?»</w:t>
            </w:r>
          </w:p>
        </w:tc>
        <w:tc>
          <w:tcPr>
            <w:tcW w:w="1531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39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F7690F" w:rsidRPr="00E945CB" w:rsidTr="00F7690F">
        <w:trPr>
          <w:trHeight w:val="1153"/>
        </w:trPr>
        <w:tc>
          <w:tcPr>
            <w:tcW w:w="3252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 мониторинг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531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20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5395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 сын жет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F7690F" w:rsidRPr="00E945CB" w:rsidTr="00F7690F">
        <w:tc>
          <w:tcPr>
            <w:tcW w:w="3252" w:type="dxa"/>
            <w:vMerge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рнетсіз бір күн» 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Акция – «Один день без интернета»</w:t>
            </w:r>
          </w:p>
        </w:tc>
        <w:tc>
          <w:tcPr>
            <w:tcW w:w="1531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539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</w:t>
            </w:r>
          </w:p>
        </w:tc>
      </w:tr>
      <w:tr w:rsidR="00F7690F" w:rsidRPr="00E945CB" w:rsidTr="00F7690F">
        <w:tc>
          <w:tcPr>
            <w:tcW w:w="3252" w:type="dxa"/>
          </w:tcPr>
          <w:p w:rsidR="00F7690F" w:rsidRPr="00E945CB" w:rsidRDefault="00F7690F" w:rsidP="006021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6021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</w:tc>
        <w:tc>
          <w:tcPr>
            <w:tcW w:w="3561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қоғамдағы орыным»</w:t>
            </w:r>
          </w:p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«Здоровые взаимоотношения с людьми и с самим собой»</w:t>
            </w:r>
          </w:p>
        </w:tc>
        <w:tc>
          <w:tcPr>
            <w:tcW w:w="1531" w:type="dxa"/>
          </w:tcPr>
          <w:p w:rsidR="00F7690F" w:rsidRPr="00E945CB" w:rsidRDefault="00F4047B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395" w:type="dxa"/>
          </w:tcPr>
          <w:p w:rsidR="00F7690F" w:rsidRPr="00E945CB" w:rsidRDefault="00F7690F" w:rsidP="00DA3D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</w:tbl>
    <w:p w:rsidR="00F7690F" w:rsidRPr="00E945CB" w:rsidRDefault="00F7690F" w:rsidP="001C6CF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3A63" w:rsidRPr="00E945CB" w:rsidRDefault="00A64E26" w:rsidP="00AF6A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CB">
        <w:rPr>
          <w:rFonts w:ascii="Times New Roman" w:hAnsi="Times New Roman" w:cs="Times New Roman"/>
          <w:b/>
          <w:sz w:val="24"/>
          <w:szCs w:val="24"/>
          <w:lang w:val="kk-KZ"/>
        </w:rPr>
        <w:t>Мамыр/</w:t>
      </w:r>
      <w:r w:rsidR="00C93A63" w:rsidRPr="00E945CB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/>
      </w:tblPr>
      <w:tblGrid>
        <w:gridCol w:w="3330"/>
        <w:gridCol w:w="7176"/>
        <w:gridCol w:w="1452"/>
        <w:gridCol w:w="1786"/>
        <w:gridCol w:w="1870"/>
      </w:tblGrid>
      <w:tr w:rsidR="003159F4" w:rsidRPr="00E945CB" w:rsidTr="00F7690F">
        <w:tc>
          <w:tcPr>
            <w:tcW w:w="32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бағытт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шара атау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9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85" w:type="dxa"/>
          </w:tcPr>
          <w:p w:rsidR="00F7690F" w:rsidRPr="00E945CB" w:rsidRDefault="00F7690F" w:rsidP="006021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F7690F" w:rsidRPr="00E945CB" w:rsidRDefault="00F7690F" w:rsidP="006021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453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59F4" w:rsidRPr="00E945CB" w:rsidTr="00F7690F">
        <w:tc>
          <w:tcPr>
            <w:tcW w:w="320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1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дық патриотизм және азаматтық тәрбие, құқықтық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танский патриотизм и гражданское воспитание,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ое воспитание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еңіс» әсери-патриоттық ойын</w:t>
            </w:r>
          </w:p>
          <w:p w:rsidR="00F7690F" w:rsidRPr="00E945CB" w:rsidRDefault="00681113" w:rsidP="006811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игра </w:t>
            </w:r>
          </w:p>
        </w:tc>
        <w:tc>
          <w:tcPr>
            <w:tcW w:w="1539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36" w:type="dxa"/>
          </w:tcPr>
          <w:p w:rsidR="00F7690F" w:rsidRPr="00E945CB" w:rsidRDefault="00F7690F" w:rsidP="006021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ТІЖО   АӘД әдіскер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., преподаватели-организаторы НВП</w:t>
            </w:r>
          </w:p>
        </w:tc>
      </w:tr>
      <w:tr w:rsidR="003159F4" w:rsidRPr="00E945CB" w:rsidTr="00F7690F">
        <w:tc>
          <w:tcPr>
            <w:tcW w:w="320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тық мемлекет-біздің таңдау!»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– «Наш выбор правовое государство»</w:t>
            </w:r>
          </w:p>
        </w:tc>
        <w:tc>
          <w:tcPr>
            <w:tcW w:w="1539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4536" w:type="dxa"/>
          </w:tcPr>
          <w:p w:rsidR="00F7690F" w:rsidRPr="00E945CB" w:rsidRDefault="00F7690F" w:rsidP="006021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ДТІЖО,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3159F4" w:rsidRPr="00E945CB" w:rsidTr="00F7690F">
        <w:tc>
          <w:tcPr>
            <w:tcW w:w="3202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МОКР</w:t>
            </w:r>
          </w:p>
        </w:tc>
        <w:tc>
          <w:tcPr>
            <w:tcW w:w="1539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E8779B" w:rsidRPr="00E945CB" w:rsidRDefault="00E8779B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79B" w:rsidRPr="00E945CB" w:rsidRDefault="00681113" w:rsidP="006021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улина А.В.</w:t>
            </w:r>
          </w:p>
        </w:tc>
      </w:tr>
      <w:tr w:rsidR="003159F4" w:rsidRPr="00E945CB" w:rsidTr="00F7690F">
        <w:tc>
          <w:tcPr>
            <w:tcW w:w="32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хани-адамгершілік тәрбие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йірімді бол!»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Фотоконкурс «Творим добро!»</w:t>
            </w:r>
          </w:p>
        </w:tc>
        <w:tc>
          <w:tcPr>
            <w:tcW w:w="1539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81113"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81113" w:rsidRPr="00E945CB">
              <w:rPr>
                <w:rFonts w:ascii="Times New Roman" w:hAnsi="Times New Roman" w:cs="Times New Roman"/>
                <w:sz w:val="24"/>
                <w:szCs w:val="24"/>
              </w:rPr>
              <w:t>– 13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3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сын жет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3159F4" w:rsidRPr="00E945CB" w:rsidTr="00F7690F">
        <w:tc>
          <w:tcPr>
            <w:tcW w:w="32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туым- менің мақтанышым»</w:t>
            </w:r>
          </w:p>
          <w:p w:rsidR="00F7690F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Фотоконкурс – «Мой флаг – моя гордость»</w:t>
            </w:r>
          </w:p>
          <w:p w:rsid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лет со дня рождения </w:t>
            </w:r>
            <w:proofErr w:type="spellStart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>этнографа</w:t>
            </w:r>
            <w:proofErr w:type="gramStart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веда,литератора,журналиста,общественного</w:t>
            </w:r>
            <w:proofErr w:type="spellEnd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я </w:t>
            </w:r>
            <w:proofErr w:type="spellStart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>Акселеу</w:t>
            </w:r>
            <w:proofErr w:type="spellEnd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>Сейдимбека</w:t>
            </w:r>
            <w:proofErr w:type="spellEnd"/>
            <w:r w:rsidRPr="00315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F4" w:rsidRP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лет со дня рож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р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э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кага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таева</w:t>
            </w:r>
            <w:proofErr w:type="spellEnd"/>
          </w:p>
        </w:tc>
        <w:tc>
          <w:tcPr>
            <w:tcW w:w="1539" w:type="dxa"/>
          </w:tcPr>
          <w:p w:rsidR="00F7690F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 – 20.05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9F4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F4" w:rsidRPr="00E945CB" w:rsidRDefault="003159F4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53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3159F4" w:rsidRPr="00E945CB" w:rsidTr="00F7690F">
        <w:tc>
          <w:tcPr>
            <w:tcW w:w="32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тәрбиес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м-құтты мекенім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– «Семья – это семь Я!»</w:t>
            </w:r>
          </w:p>
        </w:tc>
        <w:tc>
          <w:tcPr>
            <w:tcW w:w="1539" w:type="dxa"/>
          </w:tcPr>
          <w:p w:rsidR="00F7690F" w:rsidRPr="00E945CB" w:rsidRDefault="00681113" w:rsidP="006811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53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159F4" w:rsidRPr="00E945CB" w:rsidTr="00F7690F">
        <w:tc>
          <w:tcPr>
            <w:tcW w:w="3202" w:type="dxa"/>
            <w:vMerge w:val="restart"/>
          </w:tcPr>
          <w:p w:rsidR="00F7690F" w:rsidRPr="00E945CB" w:rsidRDefault="00F7690F" w:rsidP="006021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қа енген жануарлар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езентация – «Эти животные в опасности»</w:t>
            </w:r>
          </w:p>
        </w:tc>
        <w:tc>
          <w:tcPr>
            <w:tcW w:w="1539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3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ВР, 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159F4" w:rsidRPr="00E945CB" w:rsidTr="00F7690F">
        <w:tc>
          <w:tcPr>
            <w:tcW w:w="3202" w:type="dxa"/>
            <w:vMerge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сенбілік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539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36" w:type="dxa"/>
          </w:tcPr>
          <w:p w:rsidR="00F7690F" w:rsidRPr="00E945CB" w:rsidRDefault="00F7690F" w:rsidP="00541E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ДТІЖО,сын жет 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. руководителя по ВР, классные руководители</w:t>
            </w:r>
          </w:p>
        </w:tc>
      </w:tr>
      <w:tr w:rsidR="003159F4" w:rsidRPr="00E945CB" w:rsidTr="00F7690F">
        <w:tc>
          <w:tcPr>
            <w:tcW w:w="32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94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пмәдениетті және көркем-эстетикалық тәрбие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культурное и художественно-эстетическое воспитание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аптас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Проведение недели безопасности, посвященной окончанию учебного года</w:t>
            </w:r>
          </w:p>
        </w:tc>
        <w:tc>
          <w:tcPr>
            <w:tcW w:w="1539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– 20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3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3159F4" w:rsidRPr="00E945CB" w:rsidTr="00F7690F">
        <w:tc>
          <w:tcPr>
            <w:tcW w:w="3202" w:type="dxa"/>
            <w:vMerge w:val="restart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ияткерлік тәрбие, ақпараттық мәдениет тәрбиесі.Интернетқауіпсіздік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уальное воспитание, воспитание информационной культуры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техникасын өткізу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Беседы по технике безопасности в летний период</w:t>
            </w:r>
          </w:p>
        </w:tc>
        <w:tc>
          <w:tcPr>
            <w:tcW w:w="1539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453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159F4" w:rsidRPr="00E945CB" w:rsidTr="00F7690F">
        <w:tc>
          <w:tcPr>
            <w:tcW w:w="3202" w:type="dxa"/>
            <w:vMerge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 мониторингі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539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85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4536" w:type="dxa"/>
          </w:tcPr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сын жет</w:t>
            </w:r>
          </w:p>
          <w:p w:rsidR="00F7690F" w:rsidRPr="00E945CB" w:rsidRDefault="00F7690F" w:rsidP="002C0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</w:tr>
      <w:tr w:rsidR="003159F4" w:rsidRPr="00E945CB" w:rsidTr="00F7690F">
        <w:tc>
          <w:tcPr>
            <w:tcW w:w="3202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салауатты өмі</w:t>
            </w:r>
            <w:proofErr w:type="gramStart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94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т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, здоровый образ жизни</w:t>
            </w:r>
          </w:p>
        </w:tc>
        <w:tc>
          <w:tcPr>
            <w:tcW w:w="3797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ектердің соңғы матчі»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– «Прощальный матч выпускника»</w:t>
            </w:r>
          </w:p>
        </w:tc>
        <w:tc>
          <w:tcPr>
            <w:tcW w:w="1539" w:type="dxa"/>
          </w:tcPr>
          <w:p w:rsidR="00F7690F" w:rsidRPr="00E945CB" w:rsidRDefault="00681113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="002F3C1D" w:rsidRPr="00E945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5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36" w:type="dxa"/>
          </w:tcPr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ұстаздары</w:t>
            </w:r>
          </w:p>
          <w:p w:rsidR="00F7690F" w:rsidRPr="00E945CB" w:rsidRDefault="00F7690F" w:rsidP="00AF6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CB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</w:tc>
      </w:tr>
    </w:tbl>
    <w:p w:rsidR="00C93A63" w:rsidRPr="00E945CB" w:rsidRDefault="001C6CFE" w:rsidP="00F7690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ла :ЗДВР</w:t>
      </w:r>
      <w:r w:rsidR="008C2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  <w:r w:rsidR="008C20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3A63" w:rsidRPr="00E945CB" w:rsidSect="002F13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15873"/>
    <w:multiLevelType w:val="hybridMultilevel"/>
    <w:tmpl w:val="1CF40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E82"/>
    <w:rsid w:val="00021E93"/>
    <w:rsid w:val="000273B4"/>
    <w:rsid w:val="00030B00"/>
    <w:rsid w:val="00155938"/>
    <w:rsid w:val="00181FB1"/>
    <w:rsid w:val="001A2F4B"/>
    <w:rsid w:val="001C3E46"/>
    <w:rsid w:val="001C3ED6"/>
    <w:rsid w:val="001C6CFE"/>
    <w:rsid w:val="00216666"/>
    <w:rsid w:val="00236B73"/>
    <w:rsid w:val="0024675F"/>
    <w:rsid w:val="00263BB6"/>
    <w:rsid w:val="00291A3A"/>
    <w:rsid w:val="002C01E3"/>
    <w:rsid w:val="002D65D8"/>
    <w:rsid w:val="002F1395"/>
    <w:rsid w:val="002F3C1D"/>
    <w:rsid w:val="002F3CDE"/>
    <w:rsid w:val="00314C96"/>
    <w:rsid w:val="003159F4"/>
    <w:rsid w:val="00345303"/>
    <w:rsid w:val="00377C7F"/>
    <w:rsid w:val="003A47B2"/>
    <w:rsid w:val="00431382"/>
    <w:rsid w:val="0048093B"/>
    <w:rsid w:val="0048144C"/>
    <w:rsid w:val="004B0B65"/>
    <w:rsid w:val="00516ABA"/>
    <w:rsid w:val="00521E82"/>
    <w:rsid w:val="00523219"/>
    <w:rsid w:val="00541EAB"/>
    <w:rsid w:val="00550E96"/>
    <w:rsid w:val="005638A3"/>
    <w:rsid w:val="00570D08"/>
    <w:rsid w:val="00594A2A"/>
    <w:rsid w:val="005B0A31"/>
    <w:rsid w:val="005C62E7"/>
    <w:rsid w:val="005D2368"/>
    <w:rsid w:val="005D62A3"/>
    <w:rsid w:val="005E5512"/>
    <w:rsid w:val="00602155"/>
    <w:rsid w:val="00620D21"/>
    <w:rsid w:val="00660034"/>
    <w:rsid w:val="00681113"/>
    <w:rsid w:val="006C15D5"/>
    <w:rsid w:val="0071448D"/>
    <w:rsid w:val="00721D8D"/>
    <w:rsid w:val="00734C5A"/>
    <w:rsid w:val="00765AC5"/>
    <w:rsid w:val="007966B9"/>
    <w:rsid w:val="007A428F"/>
    <w:rsid w:val="007B1589"/>
    <w:rsid w:val="007D5D5C"/>
    <w:rsid w:val="007E2B4F"/>
    <w:rsid w:val="007F3E40"/>
    <w:rsid w:val="00803CFB"/>
    <w:rsid w:val="00806D71"/>
    <w:rsid w:val="0087321F"/>
    <w:rsid w:val="00875DE6"/>
    <w:rsid w:val="00886E97"/>
    <w:rsid w:val="008C2088"/>
    <w:rsid w:val="008E630D"/>
    <w:rsid w:val="008E6FED"/>
    <w:rsid w:val="008F7550"/>
    <w:rsid w:val="0090046A"/>
    <w:rsid w:val="00980BAE"/>
    <w:rsid w:val="009838EB"/>
    <w:rsid w:val="00983F17"/>
    <w:rsid w:val="009E2CBF"/>
    <w:rsid w:val="009F57E1"/>
    <w:rsid w:val="00A31D09"/>
    <w:rsid w:val="00A47D47"/>
    <w:rsid w:val="00A64E26"/>
    <w:rsid w:val="00AE50DB"/>
    <w:rsid w:val="00AF6A01"/>
    <w:rsid w:val="00B04686"/>
    <w:rsid w:val="00B04A8B"/>
    <w:rsid w:val="00B7608C"/>
    <w:rsid w:val="00B82FD2"/>
    <w:rsid w:val="00BC6DB9"/>
    <w:rsid w:val="00C351AC"/>
    <w:rsid w:val="00C60AE7"/>
    <w:rsid w:val="00C628C0"/>
    <w:rsid w:val="00C83AA4"/>
    <w:rsid w:val="00C84D49"/>
    <w:rsid w:val="00C93A63"/>
    <w:rsid w:val="00CD3BE6"/>
    <w:rsid w:val="00CF08D1"/>
    <w:rsid w:val="00D15D20"/>
    <w:rsid w:val="00D24DA1"/>
    <w:rsid w:val="00D46E8D"/>
    <w:rsid w:val="00D804D6"/>
    <w:rsid w:val="00DA3D0B"/>
    <w:rsid w:val="00DA6CAA"/>
    <w:rsid w:val="00DE2611"/>
    <w:rsid w:val="00E13DE3"/>
    <w:rsid w:val="00E24226"/>
    <w:rsid w:val="00E3250D"/>
    <w:rsid w:val="00E342B3"/>
    <w:rsid w:val="00E41BA4"/>
    <w:rsid w:val="00E80EF7"/>
    <w:rsid w:val="00E8779B"/>
    <w:rsid w:val="00E945CB"/>
    <w:rsid w:val="00EB4084"/>
    <w:rsid w:val="00F007AC"/>
    <w:rsid w:val="00F4047B"/>
    <w:rsid w:val="00F4733F"/>
    <w:rsid w:val="00F504A1"/>
    <w:rsid w:val="00F7690F"/>
    <w:rsid w:val="00FC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2F13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809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F7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769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769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locked/>
    <w:rsid w:val="00F7690F"/>
  </w:style>
  <w:style w:type="paragraph" w:styleId="aa">
    <w:name w:val="Balloon Text"/>
    <w:basedOn w:val="a"/>
    <w:link w:val="ab"/>
    <w:uiPriority w:val="99"/>
    <w:semiHidden/>
    <w:unhideWhenUsed/>
    <w:rsid w:val="002F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3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C42B64-F029-4B1D-AF90-F363020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РА</dc:creator>
  <cp:lastModifiedBy>User</cp:lastModifiedBy>
  <cp:revision>5</cp:revision>
  <cp:lastPrinted>2021-08-23T05:14:00Z</cp:lastPrinted>
  <dcterms:created xsi:type="dcterms:W3CDTF">2021-09-06T11:02:00Z</dcterms:created>
  <dcterms:modified xsi:type="dcterms:W3CDTF">2021-10-04T10:44:00Z</dcterms:modified>
</cp:coreProperties>
</file>